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B3" w:rsidRDefault="006151B3" w:rsidP="0018650B">
      <w:pPr>
        <w:spacing w:after="0" w:line="240" w:lineRule="auto"/>
        <w:contextualSpacing/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BHP s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8650B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D2F07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824A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  <w:tr w:rsidR="00DD2F07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  <w:tr w:rsidR="00DD2F07" w:rsidTr="00824A0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  <w:tr w:rsidR="00DD2F07" w:rsidTr="00824A0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  <w:tr w:rsidR="00DD2F07" w:rsidTr="00824A0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  <w:tr w:rsidR="00DD2F07" w:rsidTr="00824A0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>
            <w:r w:rsidRPr="006A733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 w:rsidP="00C74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07" w:rsidRDefault="00DD2F07">
            <w:r w:rsidRPr="00BD5A21">
              <w:rPr>
                <w:color w:val="1F497D" w:themeColor="text2"/>
              </w:rPr>
              <w:t>A. Jawor</w:t>
            </w:r>
          </w:p>
        </w:tc>
      </w:tr>
    </w:tbl>
    <w:p w:rsidR="0018650B" w:rsidRDefault="0018650B" w:rsidP="0018650B"/>
    <w:p w:rsidR="0018650B" w:rsidRDefault="0018650B" w:rsidP="0018650B"/>
    <w:p w:rsidR="0018650B" w:rsidRDefault="0018650B" w:rsidP="0018650B"/>
    <w:p w:rsidR="0018650B" w:rsidRDefault="0018650B" w:rsidP="0018650B"/>
    <w:p w:rsidR="0018650B" w:rsidRDefault="0018650B" w:rsidP="0018650B"/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105D6" w:rsidRDefault="00B105D6" w:rsidP="00FF6BB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FF6BB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FF6BB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F6BB1" w:rsidRDefault="00FF6BB1" w:rsidP="00FF6BB1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BHP s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F6BB1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6BB1" w:rsidRDefault="00FF6BB1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6BB1" w:rsidRDefault="00FF6BB1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6BB1" w:rsidRDefault="00FF6BB1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6BB1" w:rsidRDefault="00FF6BB1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0569B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</w:t>
            </w:r>
            <w:proofErr w:type="spellStart"/>
            <w:r>
              <w:rPr>
                <w:color w:val="1F497D" w:themeColor="text2"/>
              </w:rPr>
              <w:t>szkodl</w:t>
            </w:r>
            <w:proofErr w:type="spellEnd"/>
            <w:r>
              <w:rPr>
                <w:color w:val="1F497D" w:themeColor="text2"/>
              </w:rPr>
              <w:t xml:space="preserve"> dla</w:t>
            </w:r>
            <w:r w:rsidR="00182A34">
              <w:rPr>
                <w:color w:val="1F497D" w:themeColor="text2"/>
              </w:rPr>
              <w:t xml:space="preserve">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7D40EF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7D40EF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</w:t>
            </w:r>
            <w:proofErr w:type="spellStart"/>
            <w:r>
              <w:rPr>
                <w:color w:val="1F497D" w:themeColor="text2"/>
              </w:rPr>
              <w:t>szkodl</w:t>
            </w:r>
            <w:proofErr w:type="spellEnd"/>
            <w:r>
              <w:rPr>
                <w:color w:val="1F497D" w:themeColor="text2"/>
              </w:rPr>
              <w:t xml:space="preserve">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897206">
              <w:rPr>
                <w:color w:val="1F497D" w:themeColor="text2"/>
              </w:rPr>
              <w:t xml:space="preserve">P. </w:t>
            </w:r>
            <w:proofErr w:type="spellStart"/>
            <w:r w:rsidRPr="00897206">
              <w:rPr>
                <w:color w:val="1F497D" w:themeColor="text2"/>
              </w:rPr>
              <w:t>Koterba</w:t>
            </w:r>
            <w:proofErr w:type="spellEnd"/>
          </w:p>
        </w:tc>
      </w:tr>
      <w:tr w:rsidR="007D40EF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AE490F">
              <w:rPr>
                <w:color w:val="1F497D" w:themeColor="text2"/>
              </w:rPr>
              <w:t xml:space="preserve">Ocena czynników </w:t>
            </w:r>
            <w:proofErr w:type="spellStart"/>
            <w:r w:rsidRPr="00AE490F">
              <w:rPr>
                <w:color w:val="1F497D" w:themeColor="text2"/>
              </w:rPr>
              <w:t>szkodl</w:t>
            </w:r>
            <w:proofErr w:type="spellEnd"/>
            <w:r w:rsidRPr="00AE490F">
              <w:rPr>
                <w:color w:val="1F497D" w:themeColor="text2"/>
              </w:rPr>
              <w:t xml:space="preserve">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897206">
              <w:rPr>
                <w:color w:val="1F497D" w:themeColor="text2"/>
              </w:rPr>
              <w:t xml:space="preserve">P. </w:t>
            </w:r>
            <w:proofErr w:type="spellStart"/>
            <w:r w:rsidRPr="00897206">
              <w:rPr>
                <w:color w:val="1F497D" w:themeColor="text2"/>
              </w:rPr>
              <w:t>Koterba</w:t>
            </w:r>
            <w:proofErr w:type="spellEnd"/>
          </w:p>
        </w:tc>
      </w:tr>
      <w:tr w:rsidR="007D40EF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AE490F">
              <w:rPr>
                <w:color w:val="1F497D" w:themeColor="text2"/>
              </w:rPr>
              <w:t xml:space="preserve">Ocena czynników </w:t>
            </w:r>
            <w:proofErr w:type="spellStart"/>
            <w:r w:rsidRPr="00AE490F">
              <w:rPr>
                <w:color w:val="1F497D" w:themeColor="text2"/>
              </w:rPr>
              <w:t>szkodl</w:t>
            </w:r>
            <w:proofErr w:type="spellEnd"/>
            <w:r w:rsidRPr="00AE490F">
              <w:rPr>
                <w:color w:val="1F497D" w:themeColor="text2"/>
              </w:rPr>
              <w:t xml:space="preserve">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897206">
              <w:rPr>
                <w:color w:val="1F497D" w:themeColor="text2"/>
              </w:rPr>
              <w:t xml:space="preserve">P. </w:t>
            </w:r>
            <w:proofErr w:type="spellStart"/>
            <w:r w:rsidRPr="00897206">
              <w:rPr>
                <w:color w:val="1F497D" w:themeColor="text2"/>
              </w:rPr>
              <w:t>Koterba</w:t>
            </w:r>
            <w:proofErr w:type="spellEnd"/>
          </w:p>
        </w:tc>
      </w:tr>
      <w:tr w:rsidR="007D40EF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AE490F">
              <w:rPr>
                <w:color w:val="1F497D" w:themeColor="text2"/>
              </w:rPr>
              <w:t xml:space="preserve">Ocena czynników </w:t>
            </w:r>
            <w:proofErr w:type="spellStart"/>
            <w:r w:rsidRPr="00AE490F">
              <w:rPr>
                <w:color w:val="1F497D" w:themeColor="text2"/>
              </w:rPr>
              <w:t>szkodl</w:t>
            </w:r>
            <w:proofErr w:type="spellEnd"/>
            <w:r w:rsidRPr="00AE490F">
              <w:rPr>
                <w:color w:val="1F497D" w:themeColor="text2"/>
              </w:rPr>
              <w:t xml:space="preserve">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897206">
              <w:rPr>
                <w:color w:val="1F497D" w:themeColor="text2"/>
              </w:rPr>
              <w:t xml:space="preserve">P. </w:t>
            </w:r>
            <w:proofErr w:type="spellStart"/>
            <w:r w:rsidRPr="00897206">
              <w:rPr>
                <w:color w:val="1F497D" w:themeColor="text2"/>
              </w:rPr>
              <w:t>Koterba</w:t>
            </w:r>
            <w:proofErr w:type="spellEnd"/>
          </w:p>
        </w:tc>
      </w:tr>
      <w:tr w:rsidR="007D40EF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>
            <w:r w:rsidRPr="00AE66C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FF6B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AE490F">
              <w:rPr>
                <w:color w:val="1F497D" w:themeColor="text2"/>
              </w:rPr>
              <w:t xml:space="preserve">Ocena czynników </w:t>
            </w:r>
            <w:proofErr w:type="spellStart"/>
            <w:r w:rsidRPr="00AE490F">
              <w:rPr>
                <w:color w:val="1F497D" w:themeColor="text2"/>
              </w:rPr>
              <w:t>szkodl</w:t>
            </w:r>
            <w:proofErr w:type="spellEnd"/>
            <w:r w:rsidRPr="00AE490F">
              <w:rPr>
                <w:color w:val="1F497D" w:themeColor="text2"/>
              </w:rPr>
              <w:t xml:space="preserve">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>
            <w:r w:rsidRPr="00897206">
              <w:rPr>
                <w:color w:val="1F497D" w:themeColor="text2"/>
              </w:rPr>
              <w:t xml:space="preserve">P. </w:t>
            </w:r>
            <w:proofErr w:type="spellStart"/>
            <w:r w:rsidRPr="00897206"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FF6BB1" w:rsidRDefault="00FF6BB1" w:rsidP="00FF6BB1"/>
    <w:p w:rsidR="00FF6BB1" w:rsidRDefault="00FF6BB1" w:rsidP="00FF6BB1"/>
    <w:p w:rsidR="00FF6BB1" w:rsidRDefault="00FF6BB1" w:rsidP="00FF6BB1"/>
    <w:p w:rsidR="00FF6BB1" w:rsidRDefault="00FF6BB1" w:rsidP="00FF6BB1"/>
    <w:p w:rsidR="00FF6BB1" w:rsidRDefault="00FF6BB1" w:rsidP="00FF6BB1"/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Opiekun medyczny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8650B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865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18650B" w:rsidRDefault="0018650B" w:rsidP="0018650B"/>
    <w:p w:rsidR="0018650B" w:rsidRDefault="0018650B" w:rsidP="0018650B"/>
    <w:p w:rsidR="0018650B" w:rsidRDefault="0018650B" w:rsidP="0018650B"/>
    <w:p w:rsidR="0018650B" w:rsidRDefault="0018650B" w:rsidP="0018650B"/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00326" w:rsidRDefault="00300326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00326" w:rsidRDefault="00300326" w:rsidP="00300326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Opiekun medycz</w:t>
      </w:r>
      <w:r>
        <w:rPr>
          <w:b/>
          <w:color w:val="1F497D" w:themeColor="text2"/>
          <w:sz w:val="24"/>
          <w:highlight w:val="yellow"/>
        </w:rPr>
        <w:t>ny  s 2</w:t>
      </w:r>
      <w:r w:rsidRPr="00182A34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0326" w:rsidRDefault="00300326" w:rsidP="00693B6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0326" w:rsidRDefault="00300326" w:rsidP="00693B6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0326" w:rsidRDefault="00300326" w:rsidP="00693B6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0326" w:rsidRDefault="00300326" w:rsidP="00693B6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693B6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693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693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693B66">
            <w:pPr>
              <w:rPr>
                <w:color w:val="1F497D" w:themeColor="text2"/>
              </w:rPr>
            </w:pPr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53088B" w:rsidP="003003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53088B" w:rsidP="003003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53088B" w:rsidP="003003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53088B" w:rsidP="003003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300326" w:rsidTr="00693B6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r w:rsidRPr="00B262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300326" w:rsidP="003003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6" w:rsidRDefault="0053088B" w:rsidP="0030032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</w:tbl>
    <w:p w:rsidR="00300326" w:rsidRDefault="00300326" w:rsidP="00300326"/>
    <w:p w:rsidR="00300326" w:rsidRDefault="00300326" w:rsidP="00300326"/>
    <w:p w:rsidR="00300326" w:rsidRDefault="00300326" w:rsidP="00300326"/>
    <w:p w:rsidR="00300326" w:rsidRDefault="00300326" w:rsidP="00300326"/>
    <w:p w:rsidR="00300326" w:rsidRDefault="00300326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9312F5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 xml:space="preserve">Opiekun medyczny  s </w:t>
      </w:r>
      <w:r w:rsidR="00DF3639" w:rsidRPr="00182A34">
        <w:rPr>
          <w:b/>
          <w:color w:val="1F497D" w:themeColor="text2"/>
          <w:sz w:val="24"/>
          <w:highlight w:val="yellow"/>
        </w:rPr>
        <w:t>1,</w:t>
      </w:r>
      <w:r w:rsidRPr="00182A34">
        <w:rPr>
          <w:b/>
          <w:color w:val="1F497D" w:themeColor="text2"/>
          <w:sz w:val="24"/>
          <w:highlight w:val="yellow"/>
        </w:rPr>
        <w:t>2</w:t>
      </w:r>
      <w:r w:rsidR="006A2469" w:rsidRPr="00182A34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A2469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469" w:rsidRDefault="006A2469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469" w:rsidRDefault="006A2469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469" w:rsidRDefault="006A2469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469" w:rsidRDefault="006A2469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851545" w:rsidP="006A74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proofErr w:type="spellStart"/>
            <w:r w:rsidRPr="00C70BE0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proofErr w:type="spellStart"/>
            <w:r w:rsidRPr="00C70BE0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proofErr w:type="spellStart"/>
            <w:r w:rsidRPr="00C70BE0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proofErr w:type="spellStart"/>
            <w:r w:rsidRPr="00C70BE0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r w:rsidRPr="00293C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5" w:rsidRDefault="00851545">
            <w:proofErr w:type="spellStart"/>
            <w:r w:rsidRPr="00C70BE0">
              <w:rPr>
                <w:color w:val="1F497D" w:themeColor="text2"/>
              </w:rPr>
              <w:t>W.Chudy</w:t>
            </w:r>
            <w:proofErr w:type="spellEnd"/>
          </w:p>
        </w:tc>
      </w:tr>
      <w:tr w:rsidR="004240FE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Pr="00397F88" w:rsidRDefault="004240FE" w:rsidP="00693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Default="004240FE">
            <w:proofErr w:type="spellStart"/>
            <w:r w:rsidRPr="00357FA9">
              <w:rPr>
                <w:color w:val="1F497D" w:themeColor="text2"/>
              </w:rPr>
              <w:t>W.Chudy</w:t>
            </w:r>
            <w:proofErr w:type="spellEnd"/>
          </w:p>
        </w:tc>
      </w:tr>
      <w:tr w:rsidR="004240FE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Pr="00397F88" w:rsidRDefault="004240FE" w:rsidP="00693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Default="004240FE">
            <w:proofErr w:type="spellStart"/>
            <w:r w:rsidRPr="00357FA9">
              <w:rPr>
                <w:color w:val="1F497D" w:themeColor="text2"/>
              </w:rPr>
              <w:t>W.Chudy</w:t>
            </w:r>
            <w:proofErr w:type="spellEnd"/>
          </w:p>
        </w:tc>
      </w:tr>
      <w:tr w:rsidR="004240FE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Pr="00397F88" w:rsidRDefault="004240FE" w:rsidP="00693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Default="004240FE">
            <w:proofErr w:type="spellStart"/>
            <w:r w:rsidRPr="00357FA9">
              <w:rPr>
                <w:color w:val="1F497D" w:themeColor="text2"/>
              </w:rPr>
              <w:t>W.Chudy</w:t>
            </w:r>
            <w:proofErr w:type="spellEnd"/>
          </w:p>
        </w:tc>
      </w:tr>
      <w:tr w:rsidR="004240FE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40FE" w:rsidRDefault="004240FE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Pr="00397F88" w:rsidRDefault="004240FE" w:rsidP="00693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40FE" w:rsidRDefault="004240FE">
            <w:proofErr w:type="spellStart"/>
            <w:r w:rsidRPr="00357FA9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  <w:tr w:rsidR="00851545" w:rsidTr="008515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>
            <w:r w:rsidRPr="00A419E9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 w:rsidP="006A74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1545" w:rsidRDefault="00851545">
            <w:proofErr w:type="spellStart"/>
            <w:r w:rsidRPr="00E2325B">
              <w:rPr>
                <w:color w:val="1F497D" w:themeColor="text2"/>
              </w:rPr>
              <w:t>W.Chudy</w:t>
            </w:r>
            <w:proofErr w:type="spellEnd"/>
          </w:p>
        </w:tc>
      </w:tr>
    </w:tbl>
    <w:p w:rsidR="006A2469" w:rsidRDefault="006A2469" w:rsidP="006A2469"/>
    <w:p w:rsidR="006A2469" w:rsidRDefault="006A2469" w:rsidP="006A2469"/>
    <w:p w:rsidR="006A2469" w:rsidRDefault="006A2469" w:rsidP="006A2469"/>
    <w:p w:rsidR="006A2469" w:rsidRDefault="006A2469" w:rsidP="006A2469"/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469" w:rsidRDefault="006A2469" w:rsidP="006A2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240FE" w:rsidRDefault="004240FE" w:rsidP="0018650B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4240FE" w:rsidRDefault="004240FE" w:rsidP="0018650B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4240FE" w:rsidRDefault="004240FE" w:rsidP="0018650B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4240FE" w:rsidRDefault="004240FE" w:rsidP="0018650B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Opiekunka środowiskowa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8650B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40A6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F13CE3" w:rsidRDefault="00F13CE3" w:rsidP="0018650B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B512D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2D4" w:rsidRDefault="00B512D4" w:rsidP="00B512D4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Opiekunka środowiskowa s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512D4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512D4" w:rsidRDefault="00B512D4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512D4" w:rsidRDefault="00B512D4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512D4" w:rsidRDefault="00B512D4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512D4" w:rsidRDefault="00B512D4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10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105D6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105D6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512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512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512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512D4" w:rsidRDefault="002000BC" w:rsidP="00B512D4">
            <w:pPr>
              <w:rPr>
                <w:color w:val="1F497D" w:themeColor="text2"/>
              </w:rPr>
            </w:pPr>
            <w:r w:rsidRPr="00B512D4"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512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512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B512D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54C3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46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14624" w:rsidRDefault="002000BC" w:rsidP="00914624">
            <w:pPr>
              <w:rPr>
                <w:color w:val="1F497D" w:themeColor="text2"/>
              </w:rPr>
            </w:pPr>
            <w:r w:rsidRPr="00914624">
              <w:rPr>
                <w:color w:val="1F497D" w:themeColor="text2"/>
              </w:rPr>
              <w:t>D. Solak</w:t>
            </w:r>
          </w:p>
        </w:tc>
      </w:tr>
    </w:tbl>
    <w:p w:rsidR="00B512D4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B512D4" w:rsidRPr="00F13CE3" w:rsidRDefault="00B512D4" w:rsidP="00B512D4"/>
    <w:p w:rsidR="00F13CE3" w:rsidRPr="00182A34" w:rsidRDefault="00F13CE3" w:rsidP="00182A34">
      <w:pPr>
        <w:tabs>
          <w:tab w:val="left" w:pos="2794"/>
        </w:tabs>
      </w:pPr>
      <w:r w:rsidRPr="00182A34">
        <w:rPr>
          <w:b/>
          <w:color w:val="1F497D" w:themeColor="text2"/>
          <w:sz w:val="24"/>
          <w:highlight w:val="yellow"/>
        </w:rPr>
        <w:t>Technik informatyk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13CE3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60C7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7622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F13CE3" w:rsidRDefault="00F13CE3" w:rsidP="00F13CE3">
      <w:pPr>
        <w:tabs>
          <w:tab w:val="left" w:pos="2794"/>
        </w:tabs>
      </w:pPr>
    </w:p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182A34" w:rsidRDefault="00182A34" w:rsidP="00016B67">
      <w:pPr>
        <w:spacing w:after="0" w:line="240" w:lineRule="auto"/>
        <w:contextualSpacing/>
      </w:pPr>
    </w:p>
    <w:p w:rsidR="00016B67" w:rsidRDefault="00016B67" w:rsidP="00016B67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informatyk s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16B67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6B67" w:rsidRDefault="00016B67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6B67" w:rsidRDefault="00016B67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6B67" w:rsidRDefault="00016B67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6B67" w:rsidRDefault="00016B67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80993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 zawod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80993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zawodowy </w:t>
            </w:r>
            <w:r w:rsidRPr="00016B67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016B67" w:rsidRDefault="00016B67" w:rsidP="00016B67">
      <w:pPr>
        <w:tabs>
          <w:tab w:val="left" w:pos="2794"/>
        </w:tabs>
      </w:pPr>
    </w:p>
    <w:p w:rsidR="00016B67" w:rsidRPr="00F13CE3" w:rsidRDefault="00016B67" w:rsidP="00016B67"/>
    <w:p w:rsidR="00A633E0" w:rsidRDefault="00A633E0" w:rsidP="009119DA">
      <w:pPr>
        <w:spacing w:after="0" w:line="240" w:lineRule="auto"/>
        <w:contextualSpacing/>
      </w:pPr>
    </w:p>
    <w:p w:rsidR="00A633E0" w:rsidRDefault="00A633E0" w:rsidP="009119DA">
      <w:pPr>
        <w:spacing w:after="0" w:line="240" w:lineRule="auto"/>
        <w:contextualSpacing/>
      </w:pPr>
    </w:p>
    <w:p w:rsidR="009119DA" w:rsidRDefault="009119DA" w:rsidP="009119D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informatyk s 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119DA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EE0B7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EE0B7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119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r w:rsidRPr="009119DA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9119DA" w:rsidRDefault="009119DA" w:rsidP="009119DA">
      <w:pPr>
        <w:tabs>
          <w:tab w:val="left" w:pos="2794"/>
        </w:tabs>
      </w:pPr>
    </w:p>
    <w:p w:rsidR="009119DA" w:rsidRPr="00F13CE3" w:rsidRDefault="009119DA" w:rsidP="009119DA"/>
    <w:p w:rsidR="009119DA" w:rsidRPr="00F13CE3" w:rsidRDefault="009119DA" w:rsidP="009119DA"/>
    <w:p w:rsidR="00693B66" w:rsidRDefault="00693B66" w:rsidP="00243297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93B66" w:rsidRDefault="00693B66" w:rsidP="00243297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43297" w:rsidRDefault="00016B67" w:rsidP="00243297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informatyk s 4</w:t>
      </w:r>
      <w:r w:rsidR="00243297" w:rsidRPr="00182A34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43297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43297" w:rsidRDefault="00243297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43297" w:rsidRDefault="00243297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43297" w:rsidRDefault="00243297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43297" w:rsidRDefault="00243297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5616E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016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243297" w:rsidRDefault="00243297" w:rsidP="00243297">
      <w:pPr>
        <w:tabs>
          <w:tab w:val="left" w:pos="2794"/>
        </w:tabs>
      </w:pPr>
    </w:p>
    <w:p w:rsidR="00243297" w:rsidRPr="00F13CE3" w:rsidRDefault="00243297" w:rsidP="00243297"/>
    <w:p w:rsidR="00243297" w:rsidRPr="00F13CE3" w:rsidRDefault="00243297" w:rsidP="00243297"/>
    <w:p w:rsidR="00243297" w:rsidRPr="00F13CE3" w:rsidRDefault="00243297" w:rsidP="00243297"/>
    <w:p w:rsidR="009119DA" w:rsidRDefault="009119DA" w:rsidP="009119DA">
      <w:pPr>
        <w:spacing w:after="0" w:line="240" w:lineRule="auto"/>
        <w:contextualSpacing/>
      </w:pPr>
    </w:p>
    <w:p w:rsidR="00182A34" w:rsidRDefault="00182A34" w:rsidP="009119D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9119D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2A34" w:rsidRDefault="00182A34" w:rsidP="009119D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2A34" w:rsidRDefault="00182A34" w:rsidP="009119D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9119DA" w:rsidRDefault="009119DA" w:rsidP="009119D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informatyk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119DA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19DA" w:rsidRDefault="009119DA" w:rsidP="00182A3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  <w:tr w:rsidR="002000BC" w:rsidTr="00182A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7F222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182A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techn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633E0" w:rsidRDefault="002000BC" w:rsidP="00182A34">
            <w:pPr>
              <w:rPr>
                <w:color w:val="1F497D" w:themeColor="text2"/>
              </w:rPr>
            </w:pPr>
            <w:r w:rsidRPr="00A633E0">
              <w:rPr>
                <w:color w:val="1F497D" w:themeColor="text2"/>
              </w:rPr>
              <w:t>W. Wawrzyczek</w:t>
            </w:r>
          </w:p>
        </w:tc>
      </w:tr>
    </w:tbl>
    <w:p w:rsidR="009119DA" w:rsidRDefault="009119DA" w:rsidP="009119DA">
      <w:pPr>
        <w:tabs>
          <w:tab w:val="left" w:pos="2794"/>
        </w:tabs>
      </w:pPr>
    </w:p>
    <w:p w:rsidR="009119DA" w:rsidRPr="00F13CE3" w:rsidRDefault="009119DA" w:rsidP="009119DA"/>
    <w:p w:rsidR="009119DA" w:rsidRPr="00F13CE3" w:rsidRDefault="009119DA" w:rsidP="009119DA"/>
    <w:p w:rsidR="009119DA" w:rsidRPr="00F13CE3" w:rsidRDefault="009119DA" w:rsidP="009119DA"/>
    <w:p w:rsidR="009119DA" w:rsidRPr="00F13CE3" w:rsidRDefault="009119DA" w:rsidP="009119DA"/>
    <w:p w:rsidR="00182A34" w:rsidRDefault="00182A34" w:rsidP="00F13CE3">
      <w:pPr>
        <w:spacing w:after="0" w:line="240" w:lineRule="auto"/>
        <w:contextualSpacing/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usług kosmetycznych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13CE3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/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/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/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/>
        </w:tc>
      </w:tr>
      <w:tr w:rsidR="00182A34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FC5427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/>
        </w:tc>
      </w:tr>
      <w:tr w:rsidR="002000BC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75655B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75655B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>
            <w:r w:rsidRPr="001E115C">
              <w:rPr>
                <w:color w:val="1F497D" w:themeColor="text2"/>
              </w:rPr>
              <w:t xml:space="preserve">P. </w:t>
            </w:r>
            <w:proofErr w:type="spellStart"/>
            <w:r w:rsidRPr="001E115C">
              <w:rPr>
                <w:color w:val="1F497D" w:themeColor="text2"/>
              </w:rPr>
              <w:t>Koterba</w:t>
            </w:r>
            <w:proofErr w:type="spellEnd"/>
          </w:p>
        </w:tc>
      </w:tr>
      <w:tr w:rsidR="0075655B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>
            <w:r w:rsidRPr="001E115C">
              <w:rPr>
                <w:color w:val="1F497D" w:themeColor="text2"/>
              </w:rPr>
              <w:t xml:space="preserve">P. </w:t>
            </w:r>
            <w:proofErr w:type="spellStart"/>
            <w:r w:rsidRPr="001E115C">
              <w:rPr>
                <w:color w:val="1F497D" w:themeColor="text2"/>
              </w:rPr>
              <w:t>Koterba</w:t>
            </w:r>
            <w:proofErr w:type="spellEnd"/>
          </w:p>
        </w:tc>
      </w:tr>
      <w:tr w:rsidR="0075655B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>
            <w:r w:rsidRPr="001E115C">
              <w:rPr>
                <w:color w:val="1F497D" w:themeColor="text2"/>
              </w:rPr>
              <w:t xml:space="preserve">P. </w:t>
            </w:r>
            <w:proofErr w:type="spellStart"/>
            <w:r w:rsidRPr="001E115C">
              <w:rPr>
                <w:color w:val="1F497D" w:themeColor="text2"/>
              </w:rPr>
              <w:t>Koterba</w:t>
            </w:r>
            <w:proofErr w:type="spellEnd"/>
          </w:p>
        </w:tc>
      </w:tr>
      <w:tr w:rsidR="0075655B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>
            <w:r w:rsidRPr="001E115C">
              <w:rPr>
                <w:color w:val="1F497D" w:themeColor="text2"/>
              </w:rPr>
              <w:t xml:space="preserve">P. </w:t>
            </w:r>
            <w:proofErr w:type="spellStart"/>
            <w:r w:rsidRPr="001E115C">
              <w:rPr>
                <w:color w:val="1F497D" w:themeColor="text2"/>
              </w:rPr>
              <w:t>Koterba</w:t>
            </w:r>
            <w:proofErr w:type="spellEnd"/>
          </w:p>
        </w:tc>
      </w:tr>
      <w:tr w:rsidR="0075655B" w:rsidTr="00756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>
            <w:r w:rsidRPr="0031193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 w:rsidP="008106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salonie </w:t>
            </w:r>
            <w:proofErr w:type="spellStart"/>
            <w:r>
              <w:rPr>
                <w:color w:val="1F497D" w:themeColor="text2"/>
              </w:rPr>
              <w:t>kos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655B" w:rsidRDefault="0075655B">
            <w:r w:rsidRPr="001E115C">
              <w:rPr>
                <w:color w:val="1F497D" w:themeColor="text2"/>
              </w:rPr>
              <w:t xml:space="preserve">P. </w:t>
            </w:r>
            <w:proofErr w:type="spellStart"/>
            <w:r w:rsidRPr="001E115C"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9F69EA" w:rsidRDefault="009F69EA" w:rsidP="00F13CE3"/>
    <w:p w:rsidR="009F69EA" w:rsidRPr="009F69EA" w:rsidRDefault="009F69EA" w:rsidP="009F69EA"/>
    <w:p w:rsidR="009F69EA" w:rsidRPr="009F69EA" w:rsidRDefault="009F69EA" w:rsidP="009F69EA"/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C2092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2092C" w:rsidRDefault="00C2092C" w:rsidP="00C2092C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usług kosmetycznych  s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2092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746C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746C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746C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746C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C2092C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</w:tbl>
    <w:p w:rsidR="00C2092C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Default="00C2092C" w:rsidP="00C2092C"/>
    <w:p w:rsidR="00C2092C" w:rsidRDefault="00C2092C" w:rsidP="00C2092C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 xml:space="preserve">Technik usług kosmetycznych  s </w:t>
      </w:r>
      <w:r w:rsidR="00D72407" w:rsidRPr="00182A34">
        <w:rPr>
          <w:b/>
          <w:color w:val="1F497D" w:themeColor="text2"/>
          <w:sz w:val="24"/>
          <w:highlight w:val="yellow"/>
        </w:rPr>
        <w:t xml:space="preserve"> 2,3</w:t>
      </w:r>
      <w:r w:rsidRPr="00182A34">
        <w:rPr>
          <w:b/>
          <w:color w:val="1F497D" w:themeColor="text2"/>
          <w:sz w:val="24"/>
          <w:highlight w:val="yellow"/>
        </w:rPr>
        <w:t xml:space="preserve"> </w:t>
      </w:r>
    </w:p>
    <w:p w:rsidR="009A154E" w:rsidRDefault="009A154E" w:rsidP="00C2092C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Sobota - </w:t>
      </w:r>
      <w:r w:rsidRPr="00182A34">
        <w:rPr>
          <w:b/>
          <w:color w:val="1F497D" w:themeColor="text2"/>
          <w:sz w:val="24"/>
          <w:highlight w:val="yellow"/>
        </w:rPr>
        <w:t>ZSO nr 1 ul. Sienkiewicza 74 Katowice</w:t>
      </w:r>
    </w:p>
    <w:p w:rsidR="009A154E" w:rsidRDefault="009A154E" w:rsidP="00C2092C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Niedziela – </w:t>
      </w:r>
      <w:r w:rsidRPr="009A154E">
        <w:rPr>
          <w:b/>
          <w:color w:val="1F497D" w:themeColor="text2"/>
          <w:sz w:val="24"/>
          <w:highlight w:val="yellow"/>
        </w:rPr>
        <w:t xml:space="preserve">3 Maja 33/1 </w:t>
      </w:r>
      <w:proofErr w:type="spellStart"/>
      <w:r w:rsidRPr="009A154E">
        <w:rPr>
          <w:b/>
          <w:color w:val="1F497D" w:themeColor="text2"/>
          <w:sz w:val="24"/>
          <w:highlight w:val="yellow"/>
        </w:rPr>
        <w:t>sekreterariat</w:t>
      </w:r>
      <w:proofErr w:type="spellEnd"/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2092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92C" w:rsidRDefault="00C2092C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D724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a twarzy </w:t>
            </w:r>
            <w:r w:rsidRPr="00D72407">
              <w:rPr>
                <w:b/>
                <w:color w:val="1F497D" w:themeColor="text2"/>
              </w:rPr>
              <w:t>Egzamin</w:t>
            </w:r>
            <w:r w:rsidR="009A154E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130C8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4617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00BC" w:rsidTr="002000B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DA74D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</w:tbl>
    <w:p w:rsidR="00C2092C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C2092C" w:rsidRPr="009F69EA" w:rsidRDefault="00C2092C" w:rsidP="00C2092C"/>
    <w:p w:rsidR="00182A34" w:rsidRDefault="00182A34" w:rsidP="00D72407">
      <w:pPr>
        <w:spacing w:after="0" w:line="240" w:lineRule="auto"/>
        <w:contextualSpacing/>
      </w:pPr>
    </w:p>
    <w:p w:rsidR="00D72407" w:rsidRDefault="00D72407" w:rsidP="00D72407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usług kosmetycznych  s 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72407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407" w:rsidRDefault="00D7240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407" w:rsidRDefault="00D7240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407" w:rsidRDefault="00D7240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407" w:rsidRDefault="00D7240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879B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879B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879B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182A34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3879B4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</w:tbl>
    <w:p w:rsidR="00D72407" w:rsidRDefault="00D72407" w:rsidP="00D72407"/>
    <w:p w:rsidR="00D72407" w:rsidRPr="009F69EA" w:rsidRDefault="00D72407" w:rsidP="00D72407"/>
    <w:p w:rsidR="00D72407" w:rsidRPr="009F69EA" w:rsidRDefault="00D72407" w:rsidP="00D72407"/>
    <w:p w:rsidR="00D72407" w:rsidRPr="009F69EA" w:rsidRDefault="00D72407" w:rsidP="00D72407"/>
    <w:p w:rsidR="00B51F74" w:rsidRDefault="00B51F74" w:rsidP="009F69E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9F69E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9F69E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administracji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A9050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F11192" w:rsidRDefault="00F11192" w:rsidP="00B21174">
      <w:pPr>
        <w:spacing w:after="0" w:line="240" w:lineRule="auto"/>
        <w:contextualSpacing/>
      </w:pPr>
    </w:p>
    <w:p w:rsidR="00182A34" w:rsidRDefault="00182A34" w:rsidP="00B2117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2A34" w:rsidRDefault="00182A34" w:rsidP="00B2117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2A34" w:rsidRDefault="00182A34" w:rsidP="00B2117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21174" w:rsidRDefault="00B21174" w:rsidP="00B21174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administracji  s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2117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174" w:rsidRDefault="00B2117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174" w:rsidRDefault="00B2117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174" w:rsidRDefault="00B2117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174" w:rsidRDefault="00B2117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43E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93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B1FD2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11192" w:rsidRDefault="002000BC" w:rsidP="00AF4C7B">
            <w:pPr>
              <w:rPr>
                <w:color w:val="1F497D" w:themeColor="text2"/>
              </w:rPr>
            </w:pPr>
            <w:r w:rsidRPr="00F11192">
              <w:rPr>
                <w:color w:val="1F497D" w:themeColor="text2"/>
              </w:rPr>
              <w:t>D. Kaczmarzyk</w:t>
            </w:r>
          </w:p>
        </w:tc>
      </w:tr>
    </w:tbl>
    <w:p w:rsidR="00B21174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B21174" w:rsidRPr="009F69EA" w:rsidRDefault="00B21174" w:rsidP="00B21174"/>
    <w:p w:rsidR="008106F1" w:rsidRDefault="008106F1" w:rsidP="006E1704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93B66" w:rsidRDefault="00693B66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93B66" w:rsidRDefault="00693B66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93B66" w:rsidRDefault="00693B66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93B66" w:rsidRDefault="00693B66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6E170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E1704" w:rsidRDefault="006E1704" w:rsidP="006E1704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administracji 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E170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E1704" w:rsidRDefault="006E170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E1704" w:rsidRDefault="006E170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E1704" w:rsidRDefault="006E170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E1704" w:rsidRDefault="006E1704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6E17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055B72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w administracji </w:t>
            </w:r>
            <w:r w:rsidRPr="00F11192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82305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J. Jaros</w:t>
            </w:r>
          </w:p>
        </w:tc>
      </w:tr>
    </w:tbl>
    <w:p w:rsidR="006E1704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Default="006E1704" w:rsidP="006E1704"/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1192" w:rsidRDefault="00F1119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169C2" w:rsidRDefault="001169C2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51F74" w:rsidRDefault="00B51F74" w:rsidP="00A54751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54751" w:rsidRDefault="00A54751" w:rsidP="00A54751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administracji  s 4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4751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4751" w:rsidRDefault="00A54751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4751" w:rsidRDefault="00A54751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4751" w:rsidRDefault="00A54751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4751" w:rsidRDefault="00A54751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A547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182A34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E4CF8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F111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F11192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F11192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F4C7B" w:rsidRDefault="002000BC" w:rsidP="00AF4C7B">
            <w:pPr>
              <w:rPr>
                <w:color w:val="1F497D" w:themeColor="text2"/>
              </w:rPr>
            </w:pPr>
            <w:r w:rsidRPr="00AF4C7B">
              <w:rPr>
                <w:color w:val="1F497D" w:themeColor="text2"/>
              </w:rPr>
              <w:t>D. Kaczmarzy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F4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82C1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3A4B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</w:tbl>
    <w:p w:rsidR="00A54751" w:rsidRDefault="00A54751" w:rsidP="00A54751"/>
    <w:p w:rsidR="00A54751" w:rsidRPr="009F69EA" w:rsidRDefault="00A54751" w:rsidP="00A54751"/>
    <w:p w:rsidR="00A54751" w:rsidRPr="009F69EA" w:rsidRDefault="00A54751" w:rsidP="00A54751"/>
    <w:p w:rsidR="00A54751" w:rsidRPr="009F69EA" w:rsidRDefault="00A54751" w:rsidP="00A54751"/>
    <w:p w:rsidR="00A54751" w:rsidRPr="009F69EA" w:rsidRDefault="00A54751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6E1704" w:rsidRPr="009F69EA" w:rsidRDefault="006E1704" w:rsidP="006E1704"/>
    <w:p w:rsidR="009F69EA" w:rsidRDefault="009F69EA" w:rsidP="009F69EA"/>
    <w:p w:rsidR="00182A34" w:rsidRDefault="00182A34" w:rsidP="009F69EA"/>
    <w:p w:rsidR="00182A34" w:rsidRDefault="00182A34" w:rsidP="009F69EA"/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 w:rsidRPr="00182A34">
        <w:rPr>
          <w:b/>
          <w:color w:val="1F497D" w:themeColor="text2"/>
          <w:sz w:val="24"/>
          <w:highlight w:val="yellow"/>
        </w:rPr>
        <w:t>Florysta</w:t>
      </w:r>
      <w:proofErr w:type="spellEnd"/>
      <w:r w:rsidRPr="00182A34">
        <w:rPr>
          <w:b/>
          <w:color w:val="1F497D" w:themeColor="text2"/>
          <w:sz w:val="24"/>
          <w:highlight w:val="yellow"/>
        </w:rPr>
        <w:t xml:space="preserve">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217F5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A27A47" w:rsidRDefault="00A27A47" w:rsidP="00A27A47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 w:rsidRPr="00182A34">
        <w:rPr>
          <w:b/>
          <w:color w:val="1F497D" w:themeColor="text2"/>
          <w:sz w:val="24"/>
          <w:highlight w:val="yellow"/>
        </w:rPr>
        <w:t>Florysta</w:t>
      </w:r>
      <w:proofErr w:type="spellEnd"/>
      <w:r w:rsidRPr="00182A34">
        <w:rPr>
          <w:b/>
          <w:color w:val="1F497D" w:themeColor="text2"/>
          <w:sz w:val="24"/>
          <w:highlight w:val="yellow"/>
        </w:rPr>
        <w:t xml:space="preserve">  s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27A47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7A47" w:rsidRDefault="00A27A4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7A47" w:rsidRDefault="00A27A4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7A47" w:rsidRDefault="00A27A4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7A47" w:rsidRDefault="00A27A47" w:rsidP="00641E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641E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641E8C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27A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rzedaż usług we florysty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A27A47" w:rsidRDefault="002000BC" w:rsidP="00A27A47">
            <w:pPr>
              <w:rPr>
                <w:color w:val="1F497D" w:themeColor="text2"/>
              </w:rPr>
            </w:pPr>
            <w:r w:rsidRPr="00A27A47">
              <w:rPr>
                <w:color w:val="1F497D" w:themeColor="text2"/>
              </w:rPr>
              <w:t>A. Jura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88104C" w:rsidRDefault="002000BC" w:rsidP="0088104C">
            <w:pPr>
              <w:rPr>
                <w:color w:val="1F497D" w:themeColor="text2"/>
              </w:rPr>
            </w:pPr>
            <w:r w:rsidRPr="0088104C">
              <w:rPr>
                <w:color w:val="1F497D" w:themeColor="text2"/>
              </w:rPr>
              <w:t>M. Rolski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88104C" w:rsidRDefault="002000BC" w:rsidP="0088104C">
            <w:pPr>
              <w:rPr>
                <w:color w:val="1F497D" w:themeColor="text2"/>
              </w:rPr>
            </w:pPr>
            <w:r w:rsidRPr="0088104C">
              <w:rPr>
                <w:color w:val="1F497D" w:themeColor="text2"/>
              </w:rPr>
              <w:t>M. Rolski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88104C" w:rsidRDefault="002000BC" w:rsidP="0088104C">
            <w:pPr>
              <w:rPr>
                <w:color w:val="1F497D" w:themeColor="text2"/>
              </w:rPr>
            </w:pPr>
            <w:r w:rsidRPr="0088104C">
              <w:rPr>
                <w:color w:val="1F497D" w:themeColor="text2"/>
              </w:rPr>
              <w:t>M. Rolski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88104C" w:rsidRDefault="002000BC" w:rsidP="0088104C">
            <w:pPr>
              <w:rPr>
                <w:color w:val="1F497D" w:themeColor="text2"/>
              </w:rPr>
            </w:pPr>
            <w:r w:rsidRPr="0088104C">
              <w:rPr>
                <w:color w:val="1F497D" w:themeColor="text2"/>
              </w:rPr>
              <w:t>M. Rolski</w:t>
            </w:r>
          </w:p>
        </w:tc>
      </w:tr>
      <w:tr w:rsidR="002000BC" w:rsidTr="00641E8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D3E5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8810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88104C" w:rsidRDefault="002000BC" w:rsidP="0088104C">
            <w:pPr>
              <w:rPr>
                <w:color w:val="1F497D" w:themeColor="text2"/>
              </w:rPr>
            </w:pPr>
            <w:r w:rsidRPr="0088104C">
              <w:rPr>
                <w:color w:val="1F497D" w:themeColor="text2"/>
              </w:rPr>
              <w:t>M. Rolski</w:t>
            </w:r>
          </w:p>
        </w:tc>
      </w:tr>
    </w:tbl>
    <w:p w:rsidR="00A27A47" w:rsidRDefault="00A27A47" w:rsidP="00A27A47"/>
    <w:p w:rsidR="00A27A47" w:rsidRPr="009F69EA" w:rsidRDefault="00A27A47" w:rsidP="00A27A47"/>
    <w:p w:rsidR="00A27A47" w:rsidRPr="009F69EA" w:rsidRDefault="00A27A47" w:rsidP="00A27A47"/>
    <w:p w:rsidR="00A27A47" w:rsidRPr="009F69EA" w:rsidRDefault="00A27A47" w:rsidP="00A27A47"/>
    <w:p w:rsidR="00A27A47" w:rsidRPr="009F69EA" w:rsidRDefault="00A27A47" w:rsidP="00A27A47"/>
    <w:p w:rsidR="00A27A47" w:rsidRPr="009F69EA" w:rsidRDefault="00A27A47" w:rsidP="00A27A47"/>
    <w:p w:rsidR="00A27A47" w:rsidRDefault="00A27A47" w:rsidP="00A27A47"/>
    <w:p w:rsidR="00A27A47" w:rsidRDefault="00A27A47" w:rsidP="00A27A47"/>
    <w:p w:rsidR="00A27A47" w:rsidRDefault="00A27A47" w:rsidP="00A27A47"/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2A34">
        <w:rPr>
          <w:b/>
          <w:color w:val="1F497D" w:themeColor="text2"/>
          <w:sz w:val="24"/>
          <w:highlight w:val="yellow"/>
        </w:rPr>
        <w:t>Technik eksploatacji portów i terminali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DD14D1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182A34" w:rsidRDefault="00182A34" w:rsidP="00182A34"/>
    <w:p w:rsidR="00FA75C0" w:rsidRPr="00182A34" w:rsidRDefault="00FA75C0" w:rsidP="00182A34">
      <w:r w:rsidRPr="002000BC">
        <w:rPr>
          <w:b/>
          <w:color w:val="1F497D" w:themeColor="text2"/>
          <w:sz w:val="24"/>
          <w:highlight w:val="yellow"/>
        </w:rPr>
        <w:t>Technik eksploatacji portów i terminali  s 2,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A75C0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75C0" w:rsidRDefault="00FA75C0" w:rsidP="00FA75C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75C0" w:rsidRDefault="00FA75C0" w:rsidP="00FA75C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75C0" w:rsidRDefault="00FA75C0" w:rsidP="00FA75C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75C0" w:rsidRDefault="00FA75C0" w:rsidP="00FA75C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FA75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FA75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FA75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82A34" w:rsidTr="00FA75C0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>
            <w:r w:rsidRPr="00C8388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rodk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o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 wykorzysta w </w:t>
            </w:r>
            <w:proofErr w:type="spellStart"/>
            <w:r>
              <w:rPr>
                <w:color w:val="1F497D" w:themeColor="text2"/>
              </w:rPr>
              <w:t>obsłu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4" w:rsidRDefault="00182A34" w:rsidP="00100F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FA75C0" w:rsidRDefault="00FA75C0" w:rsidP="00FA75C0"/>
    <w:p w:rsidR="00FA75C0" w:rsidRPr="009F69EA" w:rsidRDefault="00FA75C0" w:rsidP="00FA75C0"/>
    <w:p w:rsidR="00FA75C0" w:rsidRPr="009F69EA" w:rsidRDefault="00FA75C0" w:rsidP="00FA75C0"/>
    <w:p w:rsidR="00100F05" w:rsidRDefault="00100F05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00F05" w:rsidRDefault="00100F05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00F05" w:rsidRDefault="00100F05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00F05" w:rsidRDefault="00100F05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2A34" w:rsidRDefault="00182A34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75EBA" w:rsidRDefault="00975EBA" w:rsidP="00975EB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Technik eksploatacji portów i terminali 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EBA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EBA" w:rsidRDefault="00975EBA" w:rsidP="00BB440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EBA" w:rsidRDefault="00975EBA" w:rsidP="00BB440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EBA" w:rsidRDefault="00975EBA" w:rsidP="00BB440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EBA" w:rsidRDefault="00975EBA" w:rsidP="00BB440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B44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B44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975EBA" w:rsidRDefault="002D6B77" w:rsidP="00BB44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  <w:tr w:rsidR="002D6B77" w:rsidTr="002D6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>
            <w:r w:rsidRPr="008B294F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 w:rsidP="00975E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pewnienie </w:t>
            </w:r>
            <w:proofErr w:type="spellStart"/>
            <w:r>
              <w:rPr>
                <w:color w:val="1F497D" w:themeColor="text2"/>
              </w:rPr>
              <w:t>bezpiecze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pracy w ma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77" w:rsidRDefault="002D6B77">
            <w:r w:rsidRPr="00766DE7">
              <w:rPr>
                <w:color w:val="1F497D" w:themeColor="text2"/>
              </w:rPr>
              <w:t xml:space="preserve">P. </w:t>
            </w:r>
            <w:proofErr w:type="spellStart"/>
            <w:r w:rsidRPr="00766DE7"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975EBA" w:rsidRDefault="00975EBA" w:rsidP="00975EBA"/>
    <w:p w:rsidR="00975EBA" w:rsidRPr="009F69EA" w:rsidRDefault="00975EBA" w:rsidP="00975EBA"/>
    <w:p w:rsidR="00975EBA" w:rsidRPr="009F69EA" w:rsidRDefault="00975EBA" w:rsidP="00975EBA"/>
    <w:p w:rsidR="00975EBA" w:rsidRPr="009F69EA" w:rsidRDefault="00975EBA" w:rsidP="00975EBA"/>
    <w:p w:rsidR="00975EBA" w:rsidRPr="009F69EA" w:rsidRDefault="00975EBA" w:rsidP="00975EBA"/>
    <w:p w:rsidR="00975EBA" w:rsidRPr="009F69EA" w:rsidRDefault="00975EBA" w:rsidP="00975EBA"/>
    <w:p w:rsidR="009F69EA" w:rsidRPr="009F69EA" w:rsidRDefault="009F69EA" w:rsidP="009F69EA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Asystent osoby niepełnosprawnej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651795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4A7F6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A7F66" w:rsidRPr="009F69EA" w:rsidRDefault="004A7F66" w:rsidP="004A7F66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Asystent osoby niepełnosprawnej  s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A7F66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7F66" w:rsidRDefault="004A7F66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7F66" w:rsidRDefault="004A7F66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7F66" w:rsidRDefault="004A7F66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7F66" w:rsidRDefault="004A7F66" w:rsidP="00B10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8F044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10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105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0463F" w:rsidRDefault="002000BC" w:rsidP="00B105D6">
            <w:pPr>
              <w:rPr>
                <w:color w:val="1F497D" w:themeColor="text2"/>
              </w:rPr>
            </w:pP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8F044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0463F" w:rsidRDefault="002000BC" w:rsidP="00B0463F">
            <w:pPr>
              <w:rPr>
                <w:color w:val="1F497D" w:themeColor="text2"/>
              </w:rPr>
            </w:pP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8F0446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D555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0463F" w:rsidRDefault="002000BC" w:rsidP="00B0463F">
            <w:pPr>
              <w:rPr>
                <w:color w:val="1F497D" w:themeColor="text2"/>
              </w:rPr>
            </w:pP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2000BC" w:rsidTr="00B105D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3F297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46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</w:tbl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2000BC" w:rsidRDefault="002000BC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69EA" w:rsidRPr="009F69EA" w:rsidRDefault="009F69EA" w:rsidP="009F69EA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LO 1  ZSO nr 1 ul. Sienkiewicza 74 Katowice</w:t>
      </w:r>
      <w:r>
        <w:rPr>
          <w:b/>
          <w:color w:val="1F497D" w:themeColor="text2"/>
          <w:sz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934AB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toria </w:t>
            </w:r>
            <w:r w:rsidRPr="00D1613A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45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R. Sikora-Wójcik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45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R. Sikora-Wójcik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945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F27CBE" w:rsidRDefault="002000BC" w:rsidP="00945806">
            <w:pPr>
              <w:rPr>
                <w:color w:val="1F497D" w:themeColor="text2"/>
              </w:rPr>
            </w:pPr>
            <w:r w:rsidRPr="00F27CBE">
              <w:rPr>
                <w:color w:val="1F497D" w:themeColor="text2"/>
              </w:rPr>
              <w:t>R. Sikora-Wójcik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220707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Default="009F69EA" w:rsidP="009F69EA"/>
    <w:p w:rsidR="009F69EA" w:rsidRPr="009F69EA" w:rsidRDefault="009F69EA" w:rsidP="009F69EA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LO 2  ZSO nr 1 ul. Sienkiewicza 74 Katowice</w:t>
      </w:r>
      <w:r>
        <w:rPr>
          <w:b/>
          <w:color w:val="1F497D" w:themeColor="text2"/>
          <w:sz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F69EA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23483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000BC" w:rsidTr="006159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42ABA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AD33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E7703D" w:rsidRDefault="00E7703D" w:rsidP="009F69EA"/>
    <w:p w:rsidR="00E7703D" w:rsidRPr="00E7703D" w:rsidRDefault="00E7703D" w:rsidP="00E7703D"/>
    <w:p w:rsidR="00E7703D" w:rsidRPr="00E7703D" w:rsidRDefault="00E7703D" w:rsidP="00E7703D"/>
    <w:p w:rsidR="00E7703D" w:rsidRPr="00E7703D" w:rsidRDefault="00E7703D" w:rsidP="00E7703D"/>
    <w:p w:rsidR="00E7703D" w:rsidRDefault="00E7703D" w:rsidP="00E7703D"/>
    <w:p w:rsidR="009F69EA" w:rsidRDefault="009F69EA" w:rsidP="00E7703D"/>
    <w:p w:rsidR="00E7703D" w:rsidRDefault="00E7703D" w:rsidP="00E7703D"/>
    <w:p w:rsidR="00E7703D" w:rsidRDefault="00E7703D" w:rsidP="00E7703D"/>
    <w:p w:rsidR="00E7703D" w:rsidRDefault="00E7703D" w:rsidP="00E7703D"/>
    <w:p w:rsidR="00E7703D" w:rsidRDefault="00E7703D" w:rsidP="00E7703D"/>
    <w:p w:rsidR="00E7703D" w:rsidRDefault="00E7703D" w:rsidP="00E7703D"/>
    <w:p w:rsidR="002000BC" w:rsidRDefault="002000BC" w:rsidP="00B07B95">
      <w:pPr>
        <w:spacing w:after="0" w:line="240" w:lineRule="auto"/>
        <w:contextualSpacing/>
      </w:pPr>
    </w:p>
    <w:p w:rsidR="00B07B95" w:rsidRPr="009F69EA" w:rsidRDefault="00B07B95" w:rsidP="00B07B95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LO 3  ZSO nr 1 ul. Sienkiewicza 74 Katowice</w:t>
      </w:r>
      <w:r>
        <w:rPr>
          <w:b/>
          <w:color w:val="1F497D" w:themeColor="text2"/>
          <w:sz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07B95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F27C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BC" w:rsidRDefault="002000BC" w:rsidP="00005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A5B4D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33F0A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  <w:tr w:rsidR="002000BC" w:rsidTr="00F27CB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BD366E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33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 Wójcik</w:t>
            </w:r>
          </w:p>
        </w:tc>
      </w:tr>
    </w:tbl>
    <w:p w:rsidR="00B07B95" w:rsidRDefault="00B07B95" w:rsidP="00B07B95"/>
    <w:p w:rsidR="00B07B95" w:rsidRPr="00E7703D" w:rsidRDefault="00B07B95" w:rsidP="00B07B95"/>
    <w:p w:rsidR="00B07B95" w:rsidRPr="00E7703D" w:rsidRDefault="00B07B95" w:rsidP="00B07B95"/>
    <w:p w:rsidR="00B07B95" w:rsidRPr="00E7703D" w:rsidRDefault="00B07B95" w:rsidP="00B07B95"/>
    <w:p w:rsidR="00B07B95" w:rsidRDefault="00B07B95" w:rsidP="00B07B95"/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B07B9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07B95" w:rsidRPr="009F69EA" w:rsidRDefault="00B07B95" w:rsidP="00B07B95">
      <w:pPr>
        <w:spacing w:after="0" w:line="240" w:lineRule="auto"/>
        <w:contextualSpacing/>
        <w:rPr>
          <w:b/>
          <w:color w:val="FF0000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>LO 4  ZSO nr 1 ul. Sienkiewicza 74 Katowice</w:t>
      </w:r>
      <w:r>
        <w:rPr>
          <w:b/>
          <w:color w:val="1F497D" w:themeColor="text2"/>
          <w:sz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07B95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7B95" w:rsidRDefault="00B07B95" w:rsidP="00F27CB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00BC" w:rsidRPr="00B07B95" w:rsidRDefault="002000BC" w:rsidP="00B07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63B41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3B41" w:rsidRDefault="00763B41" w:rsidP="00763B41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3B41" w:rsidRDefault="00763B41" w:rsidP="00763B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3B41" w:rsidRDefault="00763B41" w:rsidP="00763B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B07B95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3B41" w:rsidRPr="00B07B95" w:rsidRDefault="00763B41" w:rsidP="00763B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63B41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3B41" w:rsidRDefault="00763B41" w:rsidP="00763B41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3B41" w:rsidRDefault="00763B41" w:rsidP="00763B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3B41" w:rsidRDefault="00763B41" w:rsidP="00763B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3B41" w:rsidRPr="00B07B95" w:rsidRDefault="00763B41" w:rsidP="00763B41">
            <w:pPr>
              <w:rPr>
                <w:color w:val="1F497D" w:themeColor="text2"/>
              </w:rPr>
            </w:pP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  <w:tr w:rsidR="0077139C" w:rsidTr="00763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r w:rsidRPr="005B1046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Default="0077139C" w:rsidP="007713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139C" w:rsidRPr="00B07B95" w:rsidRDefault="0077139C" w:rsidP="0077139C">
            <w:pPr>
              <w:rPr>
                <w:color w:val="1F497D" w:themeColor="text2"/>
              </w:rPr>
            </w:pPr>
            <w:r w:rsidRPr="00B07B95">
              <w:rPr>
                <w:color w:val="1F497D" w:themeColor="text2"/>
              </w:rPr>
              <w:t>Matusiak</w:t>
            </w:r>
          </w:p>
        </w:tc>
      </w:tr>
    </w:tbl>
    <w:p w:rsidR="00B07B95" w:rsidRDefault="00B07B95" w:rsidP="00B07B95"/>
    <w:p w:rsidR="00B07B95" w:rsidRPr="00E7703D" w:rsidRDefault="00B07B95" w:rsidP="00B07B95"/>
    <w:p w:rsidR="00B07B95" w:rsidRPr="00E7703D" w:rsidRDefault="00B07B95" w:rsidP="00B07B95"/>
    <w:p w:rsidR="00B07B95" w:rsidRPr="00E7703D" w:rsidRDefault="00B07B95" w:rsidP="00B07B95"/>
    <w:p w:rsidR="00B07B95" w:rsidRDefault="00B07B95" w:rsidP="00B07B95"/>
    <w:p w:rsidR="00B07B95" w:rsidRDefault="00B07B95" w:rsidP="00B07B95"/>
    <w:p w:rsidR="00B07B95" w:rsidRDefault="00B07B95" w:rsidP="00B07B95"/>
    <w:p w:rsidR="00B07B95" w:rsidRDefault="00B07B95" w:rsidP="00B07B95"/>
    <w:p w:rsidR="00B07B95" w:rsidRDefault="00B07B95" w:rsidP="00B07B95"/>
    <w:p w:rsidR="00B07B95" w:rsidRDefault="00B07B95" w:rsidP="00B07B95"/>
    <w:p w:rsidR="00E7703D" w:rsidRDefault="00E7703D" w:rsidP="00E7703D"/>
    <w:p w:rsidR="002000BC" w:rsidRDefault="002000BC" w:rsidP="00E7703D"/>
    <w:p w:rsidR="00BE4D27" w:rsidRDefault="00BE4D27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 xml:space="preserve">Technik turystyki wiejskiej  </w:t>
      </w:r>
      <w:proofErr w:type="spellStart"/>
      <w:r w:rsidRPr="002000BC">
        <w:rPr>
          <w:b/>
          <w:color w:val="1F497D" w:themeColor="text2"/>
          <w:sz w:val="24"/>
          <w:highlight w:val="yellow"/>
        </w:rPr>
        <w:t>sem</w:t>
      </w:r>
      <w:proofErr w:type="spellEnd"/>
      <w:r w:rsidRPr="002000BC">
        <w:rPr>
          <w:b/>
          <w:color w:val="1F497D" w:themeColor="text2"/>
          <w:sz w:val="24"/>
          <w:highlight w:val="yellow"/>
        </w:rPr>
        <w:t xml:space="preserve"> 4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E4D27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E05240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żywieniow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agro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agro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agro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AF345D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4A14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BE4D27" w:rsidRDefault="00BE4D27" w:rsidP="00E7703D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BE4D27" w:rsidRPr="00BE4D27" w:rsidRDefault="00BE4D27" w:rsidP="00BE4D27"/>
    <w:p w:rsidR="00F2289F" w:rsidRDefault="00F2289F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289F" w:rsidRDefault="00F2289F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289F" w:rsidRDefault="00F2289F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289F" w:rsidRDefault="00F2289F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289F" w:rsidRDefault="00F2289F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E4D27" w:rsidRDefault="00BE4D27" w:rsidP="00BE4D27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 xml:space="preserve">Technik turystyki wiejskiej  </w:t>
      </w:r>
      <w:proofErr w:type="spellStart"/>
      <w:r w:rsidRPr="002000BC">
        <w:rPr>
          <w:b/>
          <w:color w:val="1F497D" w:themeColor="text2"/>
          <w:sz w:val="24"/>
          <w:highlight w:val="yellow"/>
        </w:rPr>
        <w:t>sem</w:t>
      </w:r>
      <w:proofErr w:type="spellEnd"/>
      <w:r w:rsidRPr="002000BC">
        <w:rPr>
          <w:b/>
          <w:color w:val="1F497D" w:themeColor="text2"/>
          <w:sz w:val="24"/>
          <w:highlight w:val="yellow"/>
        </w:rPr>
        <w:t xml:space="preserve">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E4D27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 w:rsidP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 w:rsidP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 w:rsidP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D27" w:rsidRDefault="00BE4D27" w:rsidP="00BE4D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513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E4D27" w:rsidRDefault="002000BC" w:rsidP="00BE4D27">
            <w:pPr>
              <w:rPr>
                <w:color w:val="1F497D" w:themeColor="text2"/>
              </w:rPr>
            </w:pPr>
            <w:r w:rsidRPr="00BE4D27">
              <w:rPr>
                <w:color w:val="1F497D" w:themeColor="text2"/>
              </w:rPr>
              <w:t xml:space="preserve">W. </w:t>
            </w:r>
            <w:proofErr w:type="spellStart"/>
            <w:r w:rsidRPr="00BE4D27"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rPr>
          <w:trHeight w:val="3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513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E4D27" w:rsidRDefault="002000BC" w:rsidP="00BE4D27">
            <w:pPr>
              <w:rPr>
                <w:color w:val="1F497D" w:themeColor="text2"/>
              </w:rPr>
            </w:pPr>
            <w:r w:rsidRPr="00BE4D27">
              <w:rPr>
                <w:color w:val="1F497D" w:themeColor="text2"/>
              </w:rPr>
              <w:t xml:space="preserve">W. </w:t>
            </w:r>
            <w:proofErr w:type="spellStart"/>
            <w:r w:rsidRPr="00BE4D27"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rPr>
          <w:trHeight w:val="2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513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E4D27" w:rsidRDefault="002000BC" w:rsidP="00BE4D27">
            <w:pPr>
              <w:rPr>
                <w:color w:val="1F497D" w:themeColor="text2"/>
              </w:rPr>
            </w:pPr>
            <w:r w:rsidRPr="00BE4D27">
              <w:rPr>
                <w:color w:val="1F497D" w:themeColor="text2"/>
              </w:rPr>
              <w:t xml:space="preserve">W. </w:t>
            </w:r>
            <w:proofErr w:type="spellStart"/>
            <w:r w:rsidRPr="00BE4D27"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5513EE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BE4D27" w:rsidRDefault="002000BC" w:rsidP="00BE4D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52C9B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BE4D27" w:rsidRDefault="002000BC" w:rsidP="0066493C">
            <w:pPr>
              <w:rPr>
                <w:color w:val="1F497D" w:themeColor="text2"/>
              </w:rPr>
            </w:pPr>
            <w:r w:rsidRPr="00BE4D27">
              <w:rPr>
                <w:color w:val="1F497D" w:themeColor="text2"/>
              </w:rPr>
              <w:t xml:space="preserve">W. </w:t>
            </w:r>
            <w:proofErr w:type="spellStart"/>
            <w:r w:rsidRPr="00BE4D27"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52C9B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BE4D27" w:rsidRDefault="002000BC" w:rsidP="0066493C">
            <w:pPr>
              <w:rPr>
                <w:color w:val="1F497D" w:themeColor="text2"/>
              </w:rPr>
            </w:pPr>
            <w:r w:rsidRPr="00BE4D27">
              <w:rPr>
                <w:color w:val="1F497D" w:themeColor="text2"/>
              </w:rPr>
              <w:t xml:space="preserve">W. </w:t>
            </w:r>
            <w:proofErr w:type="spellStart"/>
            <w:r w:rsidRPr="00BE4D27"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66493C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52C9B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BE4D27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66493C">
        <w:trPr>
          <w:trHeight w:val="2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52C9B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BE4D27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2000BC" w:rsidTr="00BE4D27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452C9B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BE4D27" w:rsidRDefault="002000BC" w:rsidP="00664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F41C6A" w:rsidRDefault="00F41C6A" w:rsidP="00BE4D27"/>
    <w:p w:rsidR="00F41C6A" w:rsidRDefault="00F41C6A" w:rsidP="00F41C6A"/>
    <w:p w:rsidR="00BE4D27" w:rsidRDefault="00BE4D27" w:rsidP="00F41C6A"/>
    <w:p w:rsidR="00F306A9" w:rsidRDefault="00F306A9" w:rsidP="00F41C6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000BC" w:rsidRDefault="002000BC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289F" w:rsidRDefault="001A079A" w:rsidP="00F2289F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00BC">
        <w:rPr>
          <w:b/>
          <w:color w:val="1F497D" w:themeColor="text2"/>
          <w:sz w:val="24"/>
          <w:highlight w:val="yellow"/>
        </w:rPr>
        <w:t xml:space="preserve">Technik rachunkowości  </w:t>
      </w:r>
      <w:proofErr w:type="spellStart"/>
      <w:r w:rsidRPr="002000BC">
        <w:rPr>
          <w:b/>
          <w:color w:val="1F497D" w:themeColor="text2"/>
          <w:sz w:val="24"/>
          <w:highlight w:val="yellow"/>
        </w:rPr>
        <w:t>sem</w:t>
      </w:r>
      <w:proofErr w:type="spellEnd"/>
      <w:r w:rsidRPr="002000BC">
        <w:rPr>
          <w:b/>
          <w:color w:val="1F497D" w:themeColor="text2"/>
          <w:sz w:val="24"/>
          <w:highlight w:val="yellow"/>
        </w:rPr>
        <w:t xml:space="preserve"> 2,3</w:t>
      </w:r>
      <w:r w:rsidR="00F2289F" w:rsidRPr="002000BC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2289F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289F" w:rsidRDefault="00F2289F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289F" w:rsidRDefault="00F2289F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289F" w:rsidRDefault="00F2289F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289F" w:rsidRDefault="00F2289F" w:rsidP="009312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312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prawozdawcz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analizac</w:t>
            </w:r>
            <w:proofErr w:type="spellEnd"/>
            <w:r>
              <w:rPr>
                <w:color w:val="1F497D" w:themeColor="text2"/>
              </w:rPr>
              <w:t xml:space="preserve">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9312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prawozdawcz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analizac</w:t>
            </w:r>
            <w:proofErr w:type="spellEnd"/>
            <w:r>
              <w:rPr>
                <w:color w:val="1F497D" w:themeColor="text2"/>
              </w:rPr>
              <w:t xml:space="preserve">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prawozdawcz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analizac</w:t>
            </w:r>
            <w:proofErr w:type="spellEnd"/>
            <w:r>
              <w:rPr>
                <w:color w:val="1F497D" w:themeColor="text2"/>
              </w:rPr>
              <w:t xml:space="preserve">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prawozdawcz</w:t>
            </w:r>
            <w:proofErr w:type="spellEnd"/>
            <w:r>
              <w:rPr>
                <w:color w:val="1F497D" w:themeColor="text2"/>
              </w:rPr>
              <w:t xml:space="preserve">. i </w:t>
            </w:r>
            <w:proofErr w:type="spellStart"/>
            <w:r>
              <w:rPr>
                <w:color w:val="1F497D" w:themeColor="text2"/>
              </w:rPr>
              <w:t>analizac</w:t>
            </w:r>
            <w:proofErr w:type="spellEnd"/>
            <w:r>
              <w:rPr>
                <w:color w:val="1F497D" w:themeColor="text2"/>
              </w:rPr>
              <w:t xml:space="preserve"> finansowa </w:t>
            </w:r>
            <w:proofErr w:type="spellStart"/>
            <w:r w:rsidRPr="00E56D73">
              <w:rPr>
                <w:b/>
                <w:color w:val="1F497D" w:themeColor="text2"/>
              </w:rPr>
              <w:t>Egzami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1F427C">
              <w:rPr>
                <w:color w:val="1F497D" w:themeColor="text2"/>
              </w:rPr>
              <w:t>11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1A079A" w:rsidRDefault="002000BC" w:rsidP="00E56D73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wentaryzacja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1A079A" w:rsidRDefault="002000BC" w:rsidP="00E56D73">
            <w:pPr>
              <w:rPr>
                <w:color w:val="1F497D" w:themeColor="text2"/>
              </w:rPr>
            </w:pPr>
            <w:r w:rsidRPr="001A079A"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673A2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673A2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673A2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673A2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000BC" w:rsidTr="00D869FB">
        <w:trPr>
          <w:trHeight w:val="2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673A2C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inwentaryzacji </w:t>
            </w:r>
            <w:r w:rsidRPr="00D1003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 w:rsidP="00E5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869FB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</w:tr>
      <w:tr w:rsidR="00D869FB" w:rsidTr="009312F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69FB" w:rsidRDefault="00D869FB" w:rsidP="00E56D73">
            <w:pPr>
              <w:rPr>
                <w:color w:val="1F497D" w:themeColor="text2"/>
              </w:rPr>
            </w:pPr>
          </w:p>
        </w:tc>
      </w:tr>
    </w:tbl>
    <w:p w:rsidR="00F2289F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F2289F" w:rsidRPr="00BE4D27" w:rsidRDefault="00F2289F" w:rsidP="00F2289F"/>
    <w:p w:rsidR="0016558C" w:rsidRDefault="0016558C" w:rsidP="00F41C6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F41C6A" w:rsidRPr="00651CFF" w:rsidRDefault="00F41C6A" w:rsidP="00F41C6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rachunkowości  s4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480"/>
        <w:gridCol w:w="4961"/>
        <w:gridCol w:w="1809"/>
      </w:tblGrid>
      <w:tr w:rsidR="00F41C6A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C6A" w:rsidRPr="00410BAE" w:rsidRDefault="00F41C6A" w:rsidP="00F27CBE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C6A" w:rsidRPr="00410BAE" w:rsidRDefault="00F41C6A" w:rsidP="00F27CBE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C6A" w:rsidRPr="00410BAE" w:rsidRDefault="00F41C6A" w:rsidP="00F27CBE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C6A" w:rsidRPr="00410BAE" w:rsidRDefault="00F41C6A" w:rsidP="00F27CBE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27CBE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Default="002000BC">
            <w:r w:rsidRPr="00447A3C">
              <w:rPr>
                <w:color w:val="1F497D" w:themeColor="text2"/>
              </w:rPr>
              <w:t>11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2000BC" w:rsidRPr="00410BAE" w:rsidTr="00F27CB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Default="002000BC">
            <w:r w:rsidRPr="00FD75C8">
              <w:rPr>
                <w:rFonts w:asciiTheme="majorHAnsi" w:hAnsiTheme="majorHAnsi" w:cstheme="minorHAnsi"/>
                <w:color w:val="1F497D" w:themeColor="text2"/>
              </w:rPr>
              <w:t>12.05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00BC" w:rsidRPr="00410BAE" w:rsidRDefault="002000BC" w:rsidP="00F41C6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</w:tbl>
    <w:p w:rsidR="00F41C6A" w:rsidRDefault="00F41C6A" w:rsidP="00F41C6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41C6A" w:rsidRDefault="00F41C6A" w:rsidP="00F41C6A"/>
    <w:p w:rsidR="00F41C6A" w:rsidRPr="00F41C6A" w:rsidRDefault="00F41C6A" w:rsidP="00F41C6A"/>
    <w:sectPr w:rsidR="00F41C6A" w:rsidRPr="00F41C6A" w:rsidSect="005C3D5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04" w:rsidRDefault="00211E04" w:rsidP="00C575D1">
      <w:pPr>
        <w:spacing w:after="0" w:line="240" w:lineRule="auto"/>
      </w:pPr>
      <w:r>
        <w:separator/>
      </w:r>
    </w:p>
  </w:endnote>
  <w:endnote w:type="continuationSeparator" w:id="0">
    <w:p w:rsidR="00211E04" w:rsidRDefault="00211E0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04" w:rsidRDefault="00211E04" w:rsidP="00C575D1">
      <w:pPr>
        <w:spacing w:after="0" w:line="240" w:lineRule="auto"/>
      </w:pPr>
      <w:r>
        <w:separator/>
      </w:r>
    </w:p>
  </w:footnote>
  <w:footnote w:type="continuationSeparator" w:id="0">
    <w:p w:rsidR="00211E04" w:rsidRDefault="00211E0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66" w:rsidRPr="000413F9" w:rsidRDefault="00693B6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11-12  maj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9C6"/>
    <w:rsid w:val="00005F9F"/>
    <w:rsid w:val="00016B67"/>
    <w:rsid w:val="000235CA"/>
    <w:rsid w:val="000267C4"/>
    <w:rsid w:val="00040B8A"/>
    <w:rsid w:val="000413F9"/>
    <w:rsid w:val="00043151"/>
    <w:rsid w:val="00050349"/>
    <w:rsid w:val="00057E88"/>
    <w:rsid w:val="00073FBB"/>
    <w:rsid w:val="00085A0D"/>
    <w:rsid w:val="00086798"/>
    <w:rsid w:val="00095CAB"/>
    <w:rsid w:val="000978F5"/>
    <w:rsid w:val="000A6E61"/>
    <w:rsid w:val="000A75F7"/>
    <w:rsid w:val="000C284A"/>
    <w:rsid w:val="000C693E"/>
    <w:rsid w:val="000C735A"/>
    <w:rsid w:val="000D3BEE"/>
    <w:rsid w:val="000E6C48"/>
    <w:rsid w:val="000F0A08"/>
    <w:rsid w:val="00100F05"/>
    <w:rsid w:val="0010569B"/>
    <w:rsid w:val="00113EEF"/>
    <w:rsid w:val="001169C2"/>
    <w:rsid w:val="00124F41"/>
    <w:rsid w:val="0013518B"/>
    <w:rsid w:val="00150849"/>
    <w:rsid w:val="001562C6"/>
    <w:rsid w:val="00157289"/>
    <w:rsid w:val="00157E65"/>
    <w:rsid w:val="0016558C"/>
    <w:rsid w:val="001673B1"/>
    <w:rsid w:val="00182A34"/>
    <w:rsid w:val="0018650B"/>
    <w:rsid w:val="001A079A"/>
    <w:rsid w:val="001A1248"/>
    <w:rsid w:val="001B1931"/>
    <w:rsid w:val="001C3B4A"/>
    <w:rsid w:val="001C49A2"/>
    <w:rsid w:val="001C5FF0"/>
    <w:rsid w:val="001D2774"/>
    <w:rsid w:val="001E049A"/>
    <w:rsid w:val="001F1BA5"/>
    <w:rsid w:val="002000BC"/>
    <w:rsid w:val="002118DE"/>
    <w:rsid w:val="00211E04"/>
    <w:rsid w:val="002247BB"/>
    <w:rsid w:val="00231465"/>
    <w:rsid w:val="002322B5"/>
    <w:rsid w:val="00237044"/>
    <w:rsid w:val="00240DA2"/>
    <w:rsid w:val="00241AAE"/>
    <w:rsid w:val="00243297"/>
    <w:rsid w:val="00245ABC"/>
    <w:rsid w:val="0024654D"/>
    <w:rsid w:val="00254C83"/>
    <w:rsid w:val="002606C8"/>
    <w:rsid w:val="0027079A"/>
    <w:rsid w:val="00286336"/>
    <w:rsid w:val="002942FA"/>
    <w:rsid w:val="002A43B2"/>
    <w:rsid w:val="002B1CFB"/>
    <w:rsid w:val="002B40E7"/>
    <w:rsid w:val="002B66A7"/>
    <w:rsid w:val="002D6B77"/>
    <w:rsid w:val="002E05B5"/>
    <w:rsid w:val="002F13A7"/>
    <w:rsid w:val="00300326"/>
    <w:rsid w:val="003265BC"/>
    <w:rsid w:val="0033698D"/>
    <w:rsid w:val="00343535"/>
    <w:rsid w:val="0035016D"/>
    <w:rsid w:val="00354F43"/>
    <w:rsid w:val="00356FD4"/>
    <w:rsid w:val="00361A04"/>
    <w:rsid w:val="00366EED"/>
    <w:rsid w:val="00382C0A"/>
    <w:rsid w:val="00397F88"/>
    <w:rsid w:val="003A4BBD"/>
    <w:rsid w:val="003B33F0"/>
    <w:rsid w:val="003B3F85"/>
    <w:rsid w:val="003D60D8"/>
    <w:rsid w:val="003D6501"/>
    <w:rsid w:val="00412A8C"/>
    <w:rsid w:val="004240FE"/>
    <w:rsid w:val="004254FD"/>
    <w:rsid w:val="004339F5"/>
    <w:rsid w:val="00434FB9"/>
    <w:rsid w:val="004415D0"/>
    <w:rsid w:val="00445438"/>
    <w:rsid w:val="00446953"/>
    <w:rsid w:val="00454201"/>
    <w:rsid w:val="0045643D"/>
    <w:rsid w:val="00461717"/>
    <w:rsid w:val="004716AA"/>
    <w:rsid w:val="0047645D"/>
    <w:rsid w:val="00486377"/>
    <w:rsid w:val="00486784"/>
    <w:rsid w:val="004A0369"/>
    <w:rsid w:val="004A143C"/>
    <w:rsid w:val="004A3684"/>
    <w:rsid w:val="004A7F66"/>
    <w:rsid w:val="004D66DC"/>
    <w:rsid w:val="004E2783"/>
    <w:rsid w:val="004E478C"/>
    <w:rsid w:val="004F5C62"/>
    <w:rsid w:val="00510571"/>
    <w:rsid w:val="00524713"/>
    <w:rsid w:val="00527BE8"/>
    <w:rsid w:val="0053088B"/>
    <w:rsid w:val="00537D77"/>
    <w:rsid w:val="005435BD"/>
    <w:rsid w:val="00547336"/>
    <w:rsid w:val="00551F65"/>
    <w:rsid w:val="00555358"/>
    <w:rsid w:val="005740AA"/>
    <w:rsid w:val="005757E1"/>
    <w:rsid w:val="00595B99"/>
    <w:rsid w:val="005C3D53"/>
    <w:rsid w:val="005D257B"/>
    <w:rsid w:val="005D594A"/>
    <w:rsid w:val="005D5C3B"/>
    <w:rsid w:val="005F1D7D"/>
    <w:rsid w:val="006151B3"/>
    <w:rsid w:val="0061591E"/>
    <w:rsid w:val="006266BC"/>
    <w:rsid w:val="0063154D"/>
    <w:rsid w:val="00641222"/>
    <w:rsid w:val="00641E8C"/>
    <w:rsid w:val="00645C27"/>
    <w:rsid w:val="0066493C"/>
    <w:rsid w:val="00686898"/>
    <w:rsid w:val="00693B66"/>
    <w:rsid w:val="006A2469"/>
    <w:rsid w:val="006A2891"/>
    <w:rsid w:val="006A37BE"/>
    <w:rsid w:val="006A7466"/>
    <w:rsid w:val="006C373D"/>
    <w:rsid w:val="006C40A4"/>
    <w:rsid w:val="006D2D66"/>
    <w:rsid w:val="006E1704"/>
    <w:rsid w:val="006E3424"/>
    <w:rsid w:val="00701B2F"/>
    <w:rsid w:val="00711956"/>
    <w:rsid w:val="007179BF"/>
    <w:rsid w:val="0072328F"/>
    <w:rsid w:val="00745B87"/>
    <w:rsid w:val="00751385"/>
    <w:rsid w:val="0075655B"/>
    <w:rsid w:val="00762283"/>
    <w:rsid w:val="00763B41"/>
    <w:rsid w:val="0077139C"/>
    <w:rsid w:val="00795D1C"/>
    <w:rsid w:val="007970A0"/>
    <w:rsid w:val="007A26E1"/>
    <w:rsid w:val="007A50FB"/>
    <w:rsid w:val="007B4A83"/>
    <w:rsid w:val="007C5629"/>
    <w:rsid w:val="007C5FC6"/>
    <w:rsid w:val="007C7614"/>
    <w:rsid w:val="007D40EF"/>
    <w:rsid w:val="007E1CC4"/>
    <w:rsid w:val="007F301F"/>
    <w:rsid w:val="007F6945"/>
    <w:rsid w:val="008106F1"/>
    <w:rsid w:val="0082444C"/>
    <w:rsid w:val="00824693"/>
    <w:rsid w:val="00824A08"/>
    <w:rsid w:val="0083058D"/>
    <w:rsid w:val="00831DEB"/>
    <w:rsid w:val="0083427F"/>
    <w:rsid w:val="00851545"/>
    <w:rsid w:val="00853464"/>
    <w:rsid w:val="00877B2A"/>
    <w:rsid w:val="0088104C"/>
    <w:rsid w:val="00882D34"/>
    <w:rsid w:val="00885248"/>
    <w:rsid w:val="008B26B6"/>
    <w:rsid w:val="008C7062"/>
    <w:rsid w:val="008E6285"/>
    <w:rsid w:val="008F1B47"/>
    <w:rsid w:val="0090415C"/>
    <w:rsid w:val="009119DA"/>
    <w:rsid w:val="00913BB9"/>
    <w:rsid w:val="00914624"/>
    <w:rsid w:val="009312F5"/>
    <w:rsid w:val="009349F2"/>
    <w:rsid w:val="00945806"/>
    <w:rsid w:val="00954878"/>
    <w:rsid w:val="00960DB3"/>
    <w:rsid w:val="00975EBA"/>
    <w:rsid w:val="00987D04"/>
    <w:rsid w:val="00990E27"/>
    <w:rsid w:val="009A154E"/>
    <w:rsid w:val="009A4F01"/>
    <w:rsid w:val="009B03B6"/>
    <w:rsid w:val="009B6B25"/>
    <w:rsid w:val="009B7160"/>
    <w:rsid w:val="009C3F63"/>
    <w:rsid w:val="009D4E05"/>
    <w:rsid w:val="009D79CD"/>
    <w:rsid w:val="009D7A81"/>
    <w:rsid w:val="009E134C"/>
    <w:rsid w:val="009E2971"/>
    <w:rsid w:val="009E4550"/>
    <w:rsid w:val="009F41AC"/>
    <w:rsid w:val="009F69EA"/>
    <w:rsid w:val="00A10309"/>
    <w:rsid w:val="00A15C27"/>
    <w:rsid w:val="00A27A47"/>
    <w:rsid w:val="00A3524D"/>
    <w:rsid w:val="00A534FB"/>
    <w:rsid w:val="00A54751"/>
    <w:rsid w:val="00A633E0"/>
    <w:rsid w:val="00A84967"/>
    <w:rsid w:val="00A9359C"/>
    <w:rsid w:val="00AA3890"/>
    <w:rsid w:val="00AA5926"/>
    <w:rsid w:val="00AB45FE"/>
    <w:rsid w:val="00AC53C2"/>
    <w:rsid w:val="00AD08F8"/>
    <w:rsid w:val="00AD3348"/>
    <w:rsid w:val="00AD604A"/>
    <w:rsid w:val="00AE760E"/>
    <w:rsid w:val="00AF4C7B"/>
    <w:rsid w:val="00B0463F"/>
    <w:rsid w:val="00B07B95"/>
    <w:rsid w:val="00B105D6"/>
    <w:rsid w:val="00B21174"/>
    <w:rsid w:val="00B26E4C"/>
    <w:rsid w:val="00B3106D"/>
    <w:rsid w:val="00B33F0A"/>
    <w:rsid w:val="00B35558"/>
    <w:rsid w:val="00B42221"/>
    <w:rsid w:val="00B512D4"/>
    <w:rsid w:val="00B51F74"/>
    <w:rsid w:val="00B532B6"/>
    <w:rsid w:val="00B82513"/>
    <w:rsid w:val="00B97C67"/>
    <w:rsid w:val="00BA0D21"/>
    <w:rsid w:val="00BB0445"/>
    <w:rsid w:val="00BB1938"/>
    <w:rsid w:val="00BB39EB"/>
    <w:rsid w:val="00BB4400"/>
    <w:rsid w:val="00BC0500"/>
    <w:rsid w:val="00BC1E9C"/>
    <w:rsid w:val="00BC2824"/>
    <w:rsid w:val="00BC7522"/>
    <w:rsid w:val="00BD49C3"/>
    <w:rsid w:val="00BD500C"/>
    <w:rsid w:val="00BE4D27"/>
    <w:rsid w:val="00BE651F"/>
    <w:rsid w:val="00C01662"/>
    <w:rsid w:val="00C01F61"/>
    <w:rsid w:val="00C0495C"/>
    <w:rsid w:val="00C158C1"/>
    <w:rsid w:val="00C2092C"/>
    <w:rsid w:val="00C22D60"/>
    <w:rsid w:val="00C358DB"/>
    <w:rsid w:val="00C408EB"/>
    <w:rsid w:val="00C567E0"/>
    <w:rsid w:val="00C575D1"/>
    <w:rsid w:val="00C650AA"/>
    <w:rsid w:val="00C7428E"/>
    <w:rsid w:val="00C7505D"/>
    <w:rsid w:val="00C7666C"/>
    <w:rsid w:val="00C83F57"/>
    <w:rsid w:val="00CA0C5D"/>
    <w:rsid w:val="00CA0EBD"/>
    <w:rsid w:val="00CB5195"/>
    <w:rsid w:val="00CB6CE4"/>
    <w:rsid w:val="00CD4448"/>
    <w:rsid w:val="00CE10A6"/>
    <w:rsid w:val="00CE3684"/>
    <w:rsid w:val="00CF1146"/>
    <w:rsid w:val="00CF4AC3"/>
    <w:rsid w:val="00CF52B6"/>
    <w:rsid w:val="00D10039"/>
    <w:rsid w:val="00D1165F"/>
    <w:rsid w:val="00D1613A"/>
    <w:rsid w:val="00D22797"/>
    <w:rsid w:val="00D27FC3"/>
    <w:rsid w:val="00D35E17"/>
    <w:rsid w:val="00D406E0"/>
    <w:rsid w:val="00D47F4A"/>
    <w:rsid w:val="00D536E2"/>
    <w:rsid w:val="00D5553F"/>
    <w:rsid w:val="00D60C98"/>
    <w:rsid w:val="00D72407"/>
    <w:rsid w:val="00D869FB"/>
    <w:rsid w:val="00DA398E"/>
    <w:rsid w:val="00DA49D5"/>
    <w:rsid w:val="00DB52E4"/>
    <w:rsid w:val="00DB7F54"/>
    <w:rsid w:val="00DC4AD7"/>
    <w:rsid w:val="00DD26D1"/>
    <w:rsid w:val="00DD2F07"/>
    <w:rsid w:val="00DD5017"/>
    <w:rsid w:val="00DE1A3C"/>
    <w:rsid w:val="00DF3639"/>
    <w:rsid w:val="00E0124F"/>
    <w:rsid w:val="00E05D4B"/>
    <w:rsid w:val="00E1197F"/>
    <w:rsid w:val="00E41B1C"/>
    <w:rsid w:val="00E4333F"/>
    <w:rsid w:val="00E4358B"/>
    <w:rsid w:val="00E45D5E"/>
    <w:rsid w:val="00E5062D"/>
    <w:rsid w:val="00E56D73"/>
    <w:rsid w:val="00E74A8F"/>
    <w:rsid w:val="00E7703D"/>
    <w:rsid w:val="00EA0075"/>
    <w:rsid w:val="00EB7E8E"/>
    <w:rsid w:val="00EC106F"/>
    <w:rsid w:val="00EC5626"/>
    <w:rsid w:val="00ED46E0"/>
    <w:rsid w:val="00EF4AA5"/>
    <w:rsid w:val="00F03080"/>
    <w:rsid w:val="00F04622"/>
    <w:rsid w:val="00F05B85"/>
    <w:rsid w:val="00F11192"/>
    <w:rsid w:val="00F1314C"/>
    <w:rsid w:val="00F13CE3"/>
    <w:rsid w:val="00F151CB"/>
    <w:rsid w:val="00F2289F"/>
    <w:rsid w:val="00F23CDB"/>
    <w:rsid w:val="00F27CBE"/>
    <w:rsid w:val="00F306A9"/>
    <w:rsid w:val="00F322C6"/>
    <w:rsid w:val="00F40F03"/>
    <w:rsid w:val="00F41981"/>
    <w:rsid w:val="00F41C6A"/>
    <w:rsid w:val="00F44488"/>
    <w:rsid w:val="00F4526B"/>
    <w:rsid w:val="00F47024"/>
    <w:rsid w:val="00F51B8F"/>
    <w:rsid w:val="00F559F4"/>
    <w:rsid w:val="00F729D4"/>
    <w:rsid w:val="00F73B33"/>
    <w:rsid w:val="00F73F05"/>
    <w:rsid w:val="00F873E1"/>
    <w:rsid w:val="00F9561F"/>
    <w:rsid w:val="00FA030C"/>
    <w:rsid w:val="00FA07A4"/>
    <w:rsid w:val="00FA75C0"/>
    <w:rsid w:val="00FB001F"/>
    <w:rsid w:val="00FC567B"/>
    <w:rsid w:val="00FD53C2"/>
    <w:rsid w:val="00FD5DD0"/>
    <w:rsid w:val="00FD6112"/>
    <w:rsid w:val="00FE00FB"/>
    <w:rsid w:val="00FE7093"/>
    <w:rsid w:val="00FF18D8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9B8E-38E4-4EFC-8D08-53762DB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837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4T10:50:00Z</cp:lastPrinted>
  <dcterms:created xsi:type="dcterms:W3CDTF">2019-04-28T06:51:00Z</dcterms:created>
  <dcterms:modified xsi:type="dcterms:W3CDTF">2019-05-04T12:33:00Z</dcterms:modified>
</cp:coreProperties>
</file>